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3D5BFB">
              <w:rPr>
                <w:rFonts w:ascii="Calibri" w:hAnsi="Calibri"/>
                <w:b/>
                <w:sz w:val="32"/>
              </w:rPr>
              <w:t>PersonGend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B396E">
              <w:rPr>
                <w:rFonts w:ascii="Calibri" w:hAnsi="Calibri"/>
                <w:sz w:val="18"/>
              </w:rPr>
              <w:t xml:space="preserve">ata </w:t>
            </w:r>
            <w:r w:rsidR="009D0B17">
              <w:rPr>
                <w:rFonts w:ascii="Calibri" w:hAnsi="Calibri"/>
                <w:sz w:val="18"/>
              </w:rPr>
              <w:t xml:space="preserve">Jenis Kelamin </w:t>
            </w:r>
            <w:r w:rsidR="000B396E">
              <w:rPr>
                <w:rFonts w:ascii="Calibri" w:hAnsi="Calibri"/>
                <w:sz w:val="18"/>
              </w:rPr>
              <w:t>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D5BFB">
              <w:rPr>
                <w:rFonts w:ascii="Calibri" w:hAnsi="Calibri"/>
                <w:b/>
                <w:sz w:val="18"/>
              </w:rPr>
              <w:t>PersonGend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D5BFB">
              <w:rPr>
                <w:rFonts w:ascii="Calibri" w:hAnsi="Calibri"/>
                <w:b/>
                <w:sz w:val="18"/>
              </w:rPr>
              <w:t>PersonGend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3D5BFB">
              <w:rPr>
                <w:rFonts w:ascii="Calibri" w:hAnsi="Calibri"/>
                <w:sz w:val="18"/>
              </w:rPr>
              <w:t>PersonGend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4500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4500A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5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A761AC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A761AC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3D5BFB">
        <w:rPr>
          <w:rFonts w:ascii="Courier New" w:hAnsi="Courier New" w:cs="Courier New"/>
          <w:sz w:val="16"/>
        </w:rPr>
        <w:t>PersonGender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3D5BFB">
        <w:rPr>
          <w:rFonts w:ascii="Courier New" w:hAnsi="Courier New" w:cs="Courier New"/>
          <w:sz w:val="16"/>
        </w:rPr>
        <w:t>PersonGender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FC47DA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FC47DA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70DE4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270DE4">
        <w:rPr>
          <w:rFonts w:ascii="Courier New" w:hAnsi="Courier New" w:cs="Courier New"/>
          <w:b/>
          <w:color w:val="00B050"/>
          <w:sz w:val="16"/>
        </w:rPr>
        <w:t>'</w:t>
      </w:r>
      <w:r w:rsidRPr="00270DE4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270DE4">
        <w:rPr>
          <w:rFonts w:ascii="Courier New" w:hAnsi="Courier New" w:cs="Courier New"/>
          <w:b/>
          <w:color w:val="00B050"/>
          <w:sz w:val="16"/>
        </w:rPr>
        <w:t>initialize</w:t>
      </w:r>
      <w:r w:rsidRPr="00270DE4">
        <w:rPr>
          <w:rFonts w:ascii="Courier New" w:hAnsi="Courier New" w:cs="Courier New"/>
          <w:b/>
          <w:color w:val="00B050"/>
          <w:sz w:val="16"/>
        </w:rPr>
        <w:t>.master.set</w:t>
      </w:r>
      <w:r w:rsidR="003D5BFB" w:rsidRPr="00270DE4">
        <w:rPr>
          <w:rFonts w:ascii="Courier New" w:hAnsi="Courier New" w:cs="Courier New"/>
          <w:b/>
          <w:color w:val="00B050"/>
          <w:sz w:val="16"/>
        </w:rPr>
        <w:t>PersonGender</w:t>
      </w:r>
      <w:r w:rsidR="00E92268" w:rsidRPr="00270DE4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70DE4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BD24D06" wp14:editId="0DE1BC18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980" w:rsidRPr="005347C1" w:rsidRDefault="00AD4980" w:rsidP="00AD498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24D06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BuhMwP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AD4980" w:rsidRPr="005347C1" w:rsidRDefault="00AD4980" w:rsidP="00AD498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382F93" w:rsidRPr="00270DE4">
        <w:rPr>
          <w:rFonts w:ascii="Courier New" w:hAnsi="Courier New" w:cs="Courier New"/>
          <w:b/>
          <w:color w:val="00B050"/>
          <w:sz w:val="16"/>
        </w:rPr>
        <w:t>setPersonGender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AD4980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AD4980" w:rsidRPr="005613B5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AD4980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AD4980" w:rsidRPr="005613B5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AD4980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D4980" w:rsidRPr="005613B5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D4980" w:rsidRPr="005613B5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D4980" w:rsidRPr="00A70A47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D4980" w:rsidRPr="00A70A47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AD4980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D4980" w:rsidRPr="005613B5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D4980" w:rsidRPr="005613B5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D4980" w:rsidRPr="00A70A47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D4980" w:rsidRPr="00A70A47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AD4980" w:rsidRPr="00A70A47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AD4980" w:rsidRPr="00A70A47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AD4980" w:rsidRPr="008F7355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4980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AD4980" w:rsidRPr="00114104" w:rsidRDefault="00AD498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AD4980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7F9A130" wp14:editId="2EA9785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4980" w:rsidRPr="005347C1" w:rsidRDefault="00AD4980" w:rsidP="00AD498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9A130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uOxwIAAP0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L5o7js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AD4980" w:rsidRPr="005347C1" w:rsidRDefault="00AD4980" w:rsidP="00AD498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4980" w:rsidRPr="00235345" w:rsidRDefault="00AD4980" w:rsidP="00AD49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615BC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985CA8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985CA8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985CA8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985CA8">
        <w:rPr>
          <w:rFonts w:ascii="Courier New" w:hAnsi="Courier New" w:cs="Courier New"/>
          <w:b/>
          <w:color w:val="00B050"/>
          <w:sz w:val="16"/>
        </w:rPr>
        <w:t>.master.set</w:t>
      </w:r>
      <w:r w:rsidR="003D5BFB" w:rsidRPr="00985CA8">
        <w:rPr>
          <w:rFonts w:ascii="Courier New" w:hAnsi="Courier New" w:cs="Courier New"/>
          <w:b/>
          <w:color w:val="00B050"/>
          <w:sz w:val="16"/>
        </w:rPr>
        <w:t>PersonGender</w:t>
      </w:r>
      <w:r w:rsidR="005014E6" w:rsidRPr="00985CA8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896C1DD" wp14:editId="1A97F25C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3C1" w:rsidRPr="005347C1" w:rsidRDefault="00E753C1" w:rsidP="00E753C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6C1DD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753C1" w:rsidRPr="005347C1" w:rsidRDefault="00E753C1" w:rsidP="00E753C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3C1" w:rsidRPr="00B941B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753C1" w:rsidRPr="00611E22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E753C1" w:rsidRPr="00611E22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E753C1" w:rsidRPr="00611E22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753C1" w:rsidRPr="00152B17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0C7A3E" w:rsidRPr="008643B5">
        <w:rPr>
          <w:rFonts w:ascii="Courier New" w:hAnsi="Courier New" w:cs="Courier New"/>
          <w:b/>
          <w:color w:val="00B050"/>
          <w:sz w:val="16"/>
        </w:rPr>
        <w:t>setPersonGender</w:t>
      </w:r>
      <w:r w:rsidR="000C7A3E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E753C1" w:rsidRPr="00611E22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753C1" w:rsidRPr="00984214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E753C1" w:rsidRPr="00984214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753C1" w:rsidRPr="00FE3219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753C1" w:rsidRPr="0026366D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E753C1" w:rsidRPr="00B941B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8643B5" w:rsidRPr="008643B5">
        <w:rPr>
          <w:rFonts w:ascii="Courier New" w:hAnsi="Courier New" w:cs="Courier New"/>
          <w:b/>
          <w:color w:val="00B050"/>
          <w:sz w:val="16"/>
        </w:rPr>
        <w:t>setPersonGender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E753C1" w:rsidRPr="00584D3F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53C1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E753C1" w:rsidRPr="00114104" w:rsidRDefault="00E753C1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2397A4E" wp14:editId="0215D5B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3C1" w:rsidRPr="005347C1" w:rsidRDefault="00E753C1" w:rsidP="00E753C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97A4E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753C1" w:rsidRPr="005347C1" w:rsidRDefault="00E753C1" w:rsidP="00E753C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="00E362D6" w:rsidRPr="00CD2060">
        <w:rPr>
          <w:rFonts w:ascii="Courier New" w:hAnsi="Courier New" w:cs="Courier New"/>
          <w:sz w:val="16"/>
          <w:szCs w:val="20"/>
        </w:rPr>
        <w:t>set</w:t>
      </w:r>
      <w:r w:rsidR="00E362D6">
        <w:rPr>
          <w:rFonts w:ascii="Courier New" w:hAnsi="Courier New" w:cs="Courier New"/>
          <w:sz w:val="16"/>
          <w:szCs w:val="20"/>
        </w:rPr>
        <w:t>PersonGender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E753C1" w:rsidRPr="00FF3632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AB54725" wp14:editId="3777129D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3C1" w:rsidRPr="005347C1" w:rsidRDefault="00E753C1" w:rsidP="00E753C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54725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3n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U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GkN5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753C1" w:rsidRPr="005347C1" w:rsidRDefault="00E753C1" w:rsidP="00E753C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3C1" w:rsidRDefault="00E753C1" w:rsidP="00E753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3D5BFB">
        <w:rPr>
          <w:rFonts w:ascii="Courier New" w:hAnsi="Courier New" w:cs="Courier New"/>
          <w:sz w:val="16"/>
          <w:szCs w:val="20"/>
        </w:rPr>
        <w:t>PersonGender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D9109B" w:rsidRPr="006277E8" w:rsidRDefault="00D9109B" w:rsidP="00D9109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109B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9109B" w:rsidRPr="00114104" w:rsidRDefault="00D9109B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D9109B" w:rsidRDefault="00D9109B" w:rsidP="00D9109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bookmarkStart w:id="0" w:name="_GoBack"/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872B8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872B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0691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06912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9109B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0B396E"/>
    <w:rsid w:val="000C7A3E"/>
    <w:rsid w:val="00114104"/>
    <w:rsid w:val="00122BCB"/>
    <w:rsid w:val="001255F0"/>
    <w:rsid w:val="0013265E"/>
    <w:rsid w:val="0014436D"/>
    <w:rsid w:val="00160E22"/>
    <w:rsid w:val="001872B8"/>
    <w:rsid w:val="001B3979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65B00"/>
    <w:rsid w:val="00270DE4"/>
    <w:rsid w:val="00271203"/>
    <w:rsid w:val="00275646"/>
    <w:rsid w:val="002872DB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2F93"/>
    <w:rsid w:val="00384114"/>
    <w:rsid w:val="00394FF5"/>
    <w:rsid w:val="00395A3B"/>
    <w:rsid w:val="00395C94"/>
    <w:rsid w:val="003A312C"/>
    <w:rsid w:val="003A4FD1"/>
    <w:rsid w:val="003D5BFB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5BCB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4500A"/>
    <w:rsid w:val="008628CE"/>
    <w:rsid w:val="008643B5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63131"/>
    <w:rsid w:val="00980140"/>
    <w:rsid w:val="00981754"/>
    <w:rsid w:val="00985CA8"/>
    <w:rsid w:val="0099000B"/>
    <w:rsid w:val="009928D4"/>
    <w:rsid w:val="009A24FC"/>
    <w:rsid w:val="009B010E"/>
    <w:rsid w:val="009C118D"/>
    <w:rsid w:val="009D034E"/>
    <w:rsid w:val="009D0B17"/>
    <w:rsid w:val="009D5A08"/>
    <w:rsid w:val="009F2F46"/>
    <w:rsid w:val="00A101FB"/>
    <w:rsid w:val="00A3054D"/>
    <w:rsid w:val="00A6053D"/>
    <w:rsid w:val="00A761AC"/>
    <w:rsid w:val="00A80B24"/>
    <w:rsid w:val="00AB5CAD"/>
    <w:rsid w:val="00AC0DD4"/>
    <w:rsid w:val="00AD4980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06912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0562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9109B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308CE"/>
    <w:rsid w:val="00E362D6"/>
    <w:rsid w:val="00E753C1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47DA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E58D-DB36-4056-ABD9-61AC947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4</cp:revision>
  <cp:lastPrinted>2020-10-15T05:32:00Z</cp:lastPrinted>
  <dcterms:created xsi:type="dcterms:W3CDTF">2020-10-14T06:32:00Z</dcterms:created>
  <dcterms:modified xsi:type="dcterms:W3CDTF">2021-01-15T10:05:00Z</dcterms:modified>
</cp:coreProperties>
</file>